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42CD" w14:textId="03D8DAAC" w:rsidR="00265AEF" w:rsidRDefault="00667BF7" w:rsidP="00667BF7">
      <w:pPr>
        <w:tabs>
          <w:tab w:val="left" w:pos="3450"/>
          <w:tab w:val="center" w:pos="5495"/>
        </w:tabs>
        <w:ind w:firstLineChars="250" w:firstLine="1200"/>
        <w:jc w:val="left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="00265AEF">
        <w:rPr>
          <w:noProof/>
        </w:rPr>
        <w:drawing>
          <wp:inline distT="0" distB="0" distL="0" distR="0" wp14:anchorId="418469BF" wp14:editId="0FD98A00">
            <wp:extent cx="533400" cy="6292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a_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EF">
        <w:rPr>
          <w:noProof/>
        </w:rPr>
        <w:drawing>
          <wp:inline distT="0" distB="0" distL="0" distR="0" wp14:anchorId="4CCF4F89" wp14:editId="3B1093F0">
            <wp:extent cx="600075" cy="600075"/>
            <wp:effectExtent l="0" t="0" r="9525" b="9525"/>
            <wp:docPr id="1887474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748" w14:textId="588D131D" w:rsidR="00EA693A" w:rsidRPr="00EA693A" w:rsidRDefault="002A38F5" w:rsidP="00EA693A">
      <w:pPr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</w:pPr>
      <w:r w:rsidRPr="00EA693A">
        <w:rPr>
          <w:rFonts w:ascii="Arial" w:hAnsi="Arial" w:cs="Arial"/>
          <w:b/>
          <w:bCs/>
          <w:color w:val="00B0F0"/>
          <w:sz w:val="52"/>
          <w:szCs w:val="52"/>
          <w:shd w:val="clear" w:color="auto" w:fill="FFFFFF"/>
        </w:rPr>
        <w:t>malva</w:t>
      </w:r>
      <w:r w:rsidRPr="00EA693A">
        <w:rPr>
          <w:rFonts w:ascii="Arial" w:hAnsi="Arial" w:cs="Arial" w:hint="eastAsia"/>
          <w:b/>
          <w:bCs/>
          <w:color w:val="00B0F0"/>
          <w:sz w:val="60"/>
          <w:szCs w:val="60"/>
          <w:shd w:val="clear" w:color="auto" w:fill="FFFFFF"/>
        </w:rPr>
        <w:t>サッカースクールさいたま</w:t>
      </w:r>
      <w:r w:rsidRPr="00EA693A">
        <w:rPr>
          <w:rFonts w:ascii="Arial" w:hAnsi="Arial" w:cs="Arial" w:hint="eastAsia"/>
          <w:b/>
          <w:bCs/>
          <w:color w:val="00B0F0"/>
          <w:sz w:val="52"/>
          <w:szCs w:val="52"/>
          <w:shd w:val="clear" w:color="auto" w:fill="FFFFFF"/>
        </w:rPr>
        <w:t>校</w:t>
      </w:r>
      <w:r w:rsidR="00EA693A">
        <w:rPr>
          <w:rFonts w:ascii="Arial" w:hAnsi="Arial" w:cs="Arial" w:hint="eastAsia"/>
          <w:b/>
          <w:bCs/>
          <w:color w:val="00B0F0"/>
          <w:sz w:val="52"/>
          <w:szCs w:val="52"/>
          <w:shd w:val="clear" w:color="auto" w:fill="FFFFFF"/>
        </w:rPr>
        <w:t>OB</w:t>
      </w:r>
    </w:p>
    <w:p w14:paraId="06E2A813" w14:textId="77777777" w:rsidR="00BD0DA5" w:rsidRDefault="00EA693A" w:rsidP="00BD0DA5">
      <w:pPr>
        <w:ind w:firstLineChars="250" w:firstLine="2409"/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</w:pPr>
      <w:r w:rsidRPr="00EA693A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樋口梨花</w:t>
      </w:r>
      <w:r w:rsidR="00EB6F21" w:rsidRPr="003777D7"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  <w:t>選手</w:t>
      </w:r>
    </w:p>
    <w:p w14:paraId="6B350F03" w14:textId="558FC94A" w:rsidR="00EB6F21" w:rsidRPr="00626439" w:rsidRDefault="00BD0DA5" w:rsidP="00626439">
      <w:pPr>
        <w:ind w:firstLineChars="450" w:firstLine="2168"/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shd w:val="clear" w:color="auto" w:fill="FFFFFF"/>
        </w:rPr>
      </w:pPr>
      <w:r w:rsidRPr="00626439">
        <w:rPr>
          <w:rFonts w:ascii="HGPｺﾞｼｯｸM" w:eastAsia="HGPｺﾞｼｯｸM" w:hAnsi="メイリオ" w:hint="eastAsia"/>
          <w:b/>
          <w:bCs/>
          <w:i/>
          <w:iCs/>
          <w:color w:val="666666"/>
          <w:sz w:val="48"/>
          <w:szCs w:val="48"/>
          <w:highlight w:val="cyan"/>
          <w:u w:val="single"/>
          <w:shd w:val="clear" w:color="auto" w:fill="EBEBEB"/>
        </w:rPr>
        <w:t>ちふれASエルフェン埼玉</w:t>
      </w:r>
      <w:r w:rsidR="007F5704" w:rsidRPr="00626439">
        <w:rPr>
          <w:rFonts w:ascii="HGPｺﾞｼｯｸM" w:eastAsia="HGPｺﾞｼｯｸM" w:hAnsi="メイリオ" w:hint="eastAsia"/>
          <w:b/>
          <w:bCs/>
          <w:i/>
          <w:iCs/>
          <w:color w:val="666666"/>
          <w:sz w:val="48"/>
          <w:szCs w:val="48"/>
          <w:highlight w:val="cyan"/>
          <w:u w:val="single"/>
          <w:shd w:val="clear" w:color="auto" w:fill="EBEBEB"/>
        </w:rPr>
        <w:t>所属</w:t>
      </w:r>
    </w:p>
    <w:p w14:paraId="206A250D" w14:textId="7654ED1A" w:rsidR="00EB6F21" w:rsidRDefault="00EB6F21" w:rsidP="00EA693A">
      <w:pPr>
        <w:rPr>
          <w:rFonts w:ascii="Arial" w:hAnsi="Arial" w:cs="Arial" w:hint="eastAsia"/>
          <w:b/>
          <w:bCs/>
          <w:color w:val="151515"/>
          <w:sz w:val="72"/>
          <w:szCs w:val="72"/>
          <w:shd w:val="clear" w:color="auto" w:fill="FFFFFF"/>
        </w:rPr>
      </w:pP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U-</w:t>
      </w:r>
      <w:r w:rsidR="00EA693A" w:rsidRPr="00EA693A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19</w:t>
      </w: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日本代表</w:t>
      </w:r>
      <w:r w:rsidRPr="00EB6F21"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  <w:t>メンバー選出</w:t>
      </w:r>
    </w:p>
    <w:p w14:paraId="0A73A148" w14:textId="5BF036A8" w:rsidR="00EA693A" w:rsidRPr="004B23F5" w:rsidRDefault="00EA693A" w:rsidP="00EA693A">
      <w:pPr>
        <w:pStyle w:val="ttl"/>
        <w:shd w:val="clear" w:color="auto" w:fill="FFFFFF"/>
        <w:spacing w:before="0" w:beforeAutospacing="0" w:after="0" w:afterAutospacing="0" w:line="480" w:lineRule="atLeast"/>
        <w:ind w:firstLineChars="50" w:firstLine="120"/>
        <w:rPr>
          <w:rFonts w:ascii="メイリオ" w:eastAsia="メイリオ" w:hAnsi="メイリオ"/>
          <w:b/>
          <w:bCs/>
          <w:color w:val="666666"/>
          <w:sz w:val="36"/>
          <w:szCs w:val="36"/>
        </w:rPr>
      </w:pPr>
      <w:r w:rsidRPr="004B23F5">
        <w:rPr>
          <w:noProof/>
        </w:rPr>
        <w:drawing>
          <wp:inline distT="0" distB="0" distL="0" distR="0" wp14:anchorId="3DA8EFC2" wp14:editId="257D5EE7">
            <wp:extent cx="2644775" cy="5142709"/>
            <wp:effectExtent l="0" t="0" r="3175" b="1270"/>
            <wp:docPr id="15723824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82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869" cy="51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DA5" w:rsidRPr="00BD0DA5">
        <w:t xml:space="preserve"> </w:t>
      </w:r>
      <w:r w:rsidR="00BD0DA5">
        <w:rPr>
          <w:noProof/>
        </w:rPr>
        <w:drawing>
          <wp:inline distT="0" distB="0" distL="0" distR="0" wp14:anchorId="2CCEDCA9" wp14:editId="25C57C33">
            <wp:extent cx="3824605" cy="4724268"/>
            <wp:effectExtent l="0" t="0" r="4445" b="635"/>
            <wp:docPr id="1079302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8265" r="5448"/>
                    <a:stretch/>
                  </pic:blipFill>
                  <pic:spPr bwMode="auto">
                    <a:xfrm>
                      <a:off x="0" y="0"/>
                      <a:ext cx="3824605" cy="47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BFF1" w14:textId="74C43016" w:rsidR="00EA693A" w:rsidRPr="00BD0DA5" w:rsidRDefault="00EA693A" w:rsidP="00BD0DA5">
      <w:pPr>
        <w:rPr>
          <w:rFonts w:ascii="HGPｺﾞｼｯｸM" w:eastAsia="HGPｺﾞｼｯｸM" w:hAnsi="メイリオ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BD0DA5">
        <w:rPr>
          <w:rFonts w:ascii="HGPｺﾞｼｯｸM" w:eastAsia="HGPｺﾞｼｯｸM" w:hint="eastAsia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</w:t>
      </w:r>
      <w:r w:rsidRPr="00BD0DA5">
        <w:rPr>
          <w:rFonts w:ascii="HGPｺﾞｼｯｸM" w:eastAsia="HGPｺﾞｼｯｸM" w:hAnsi="メイリオ" w:hint="eastAsia"/>
          <w:b/>
          <w:bCs/>
          <w:i/>
          <w:iCs/>
          <w:color w:val="333333"/>
          <w:sz w:val="28"/>
          <w:szCs w:val="28"/>
          <w:shd w:val="clear" w:color="auto" w:fill="FFFFFF"/>
        </w:rPr>
        <w:t>東大宮エンジェルス‐</w:t>
      </w:r>
      <w:r w:rsidRPr="00626439">
        <w:rPr>
          <w:rFonts w:ascii="HGPｺﾞｼｯｸM" w:eastAsia="HGPｺﾞｼｯｸM" w:hAnsi="メイリオ" w:hint="eastAsia"/>
          <w:b/>
          <w:bCs/>
          <w:i/>
          <w:iCs/>
          <w:color w:val="FF0000"/>
          <w:sz w:val="28"/>
          <w:szCs w:val="28"/>
          <w:shd w:val="clear" w:color="auto" w:fill="FFFFFF"/>
        </w:rPr>
        <w:t>上尾富士見サッカースポーツ少年団</w:t>
      </w:r>
      <w:r w:rsidRPr="00BD0DA5">
        <w:rPr>
          <w:rFonts w:ascii="HGPｺﾞｼｯｸM" w:eastAsia="HGPｺﾞｼｯｸM" w:hAnsi="メイリオ" w:hint="eastAsia"/>
          <w:b/>
          <w:bCs/>
          <w:i/>
          <w:iCs/>
          <w:color w:val="333333"/>
          <w:sz w:val="28"/>
          <w:szCs w:val="28"/>
          <w:shd w:val="clear" w:color="auto" w:fill="FFFFFF"/>
        </w:rPr>
        <w:t>‐ＪＦＡアカデミー福島</w:t>
      </w:r>
    </w:p>
    <w:p w14:paraId="1A127B67" w14:textId="6007AEBF" w:rsidR="00BD0DA5" w:rsidRPr="00BD0DA5" w:rsidRDefault="00BD0DA5" w:rsidP="00BD0DA5">
      <w:pPr>
        <w:widowControl/>
        <w:shd w:val="clear" w:color="auto" w:fill="FFFFFF"/>
        <w:spacing w:line="480" w:lineRule="atLeast"/>
        <w:jc w:val="left"/>
        <w:rPr>
          <w:rFonts w:ascii="メイリオ" w:eastAsia="メイリオ" w:hAnsi="メイリオ" w:cs="ＭＳ Ｐゴシック"/>
          <w:b/>
          <w:bCs/>
          <w:color w:val="666666"/>
          <w:kern w:val="0"/>
          <w:sz w:val="36"/>
          <w:szCs w:val="36"/>
        </w:rPr>
      </w:pPr>
      <w:r w:rsidRPr="00BD0DA5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6"/>
          <w:szCs w:val="36"/>
        </w:rPr>
        <w:lastRenderedPageBreak/>
        <w:t>-19日本女子代表 メンバー・スケジュール　SUD Ladies Cup 2025（5.26-6.5 フランス／アヴィニョン）</w:t>
      </w:r>
    </w:p>
    <w:p w14:paraId="5214E6DF" w14:textId="77777777" w:rsidR="00BD0DA5" w:rsidRPr="00BD0DA5" w:rsidRDefault="00BD0DA5" w:rsidP="00BD0DA5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 w:val="18"/>
          <w:szCs w:val="18"/>
        </w:rPr>
      </w:pPr>
      <w:r w:rsidRPr="00BD0DA5">
        <w:rPr>
          <w:rFonts w:ascii="メイリオ" w:eastAsia="メイリオ" w:hAnsi="メイリオ" w:cs="ＭＳ Ｐゴシック" w:hint="eastAsia"/>
          <w:color w:val="666666"/>
          <w:kern w:val="0"/>
          <w:sz w:val="18"/>
          <w:szCs w:val="18"/>
        </w:rPr>
        <w:t>2025年05月21日</w:t>
      </w:r>
    </w:p>
    <w:p w14:paraId="0BC6F5DA" w14:textId="77777777" w:rsidR="00BD0DA5" w:rsidRPr="00BD0DA5" w:rsidRDefault="00BD0DA5" w:rsidP="00BD0DA5">
      <w:pPr>
        <w:widowControl/>
        <w:shd w:val="clear" w:color="auto" w:fill="FFFFFF"/>
        <w:spacing w:after="300" w:line="360" w:lineRule="atLeast"/>
        <w:jc w:val="center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BD0DA5">
        <w:rPr>
          <w:rFonts w:ascii="メイリオ" w:eastAsia="メイリオ" w:hAnsi="メイリオ" w:cs="ＭＳ Ｐゴシック"/>
          <w:noProof/>
          <w:color w:val="666666"/>
          <w:kern w:val="0"/>
          <w:szCs w:val="21"/>
        </w:rPr>
        <w:drawing>
          <wp:inline distT="0" distB="0" distL="0" distR="0" wp14:anchorId="4B800F03" wp14:editId="0ACCC939">
            <wp:extent cx="6096000" cy="4572000"/>
            <wp:effectExtent l="0" t="0" r="0" b="0"/>
            <wp:docPr id="2" name="図 1" descr="U-19日本女子代表 メンバー・スケジュール　SUD Ladies Cup 2025（5.26-6.5 フランス／アヴィニョ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-19日本女子代表 メンバー・スケジュール　SUD Ladies Cup 2025（5.26-6.5 フランス／アヴィニョン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302" w14:textId="77777777" w:rsidR="00BD0DA5" w:rsidRPr="00BD0DA5" w:rsidRDefault="00BD0DA5" w:rsidP="00BD0DA5">
      <w:pPr>
        <w:widowControl/>
        <w:pBdr>
          <w:bottom w:val="single" w:sz="6" w:space="8" w:color="CCCCCC"/>
        </w:pBdr>
        <w:shd w:val="clear" w:color="auto" w:fill="FFFFFF"/>
        <w:spacing w:before="525"/>
        <w:jc w:val="left"/>
        <w:outlineLvl w:val="2"/>
        <w:rPr>
          <w:rFonts w:ascii="メイリオ" w:eastAsia="メイリオ" w:hAnsi="メイリオ" w:cs="ＭＳ Ｐゴシック"/>
          <w:b/>
          <w:bCs/>
          <w:color w:val="666666"/>
          <w:kern w:val="0"/>
          <w:sz w:val="30"/>
          <w:szCs w:val="30"/>
        </w:rPr>
      </w:pPr>
      <w:r w:rsidRPr="00BD0DA5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30"/>
          <w:szCs w:val="30"/>
        </w:rPr>
        <w:t>選手</w:t>
      </w:r>
    </w:p>
    <w:p w14:paraId="3B15F267" w14:textId="77777777" w:rsidR="00BD0DA5" w:rsidRPr="00BD0DA5" w:rsidRDefault="00BD0DA5" w:rsidP="00BD0DA5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BD0DA5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GK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岩崎　有波　ｲﾜｻｷ ｳﾙﾊ（ノジマステラ神奈川相模原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名和　咲香　ﾅﾜ ｻｺ（セレッソ大阪ヤンマーレディース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石田　ひなは　ｲｼﾀﾞ ﾋﾅﾊ（サンフレッチェ広島レジーナ）</w:t>
      </w:r>
    </w:p>
    <w:p w14:paraId="74E6842E" w14:textId="5482F8E2" w:rsidR="003D751D" w:rsidRPr="003D751D" w:rsidRDefault="00BD0DA5" w:rsidP="003D751D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 w:rsidRPr="00BD0DA5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lastRenderedPageBreak/>
        <w:t>FP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</w:r>
      <w:r w:rsidRPr="0019228F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 w:val="32"/>
          <w:szCs w:val="32"/>
          <w:highlight w:val="cyan"/>
        </w:rPr>
        <w:t>樋口　梨花　ﾋｸﾞﾁ ﾘﾝｶ（ちふれASエルフェン埼玉）</w:t>
      </w:r>
      <w:r w:rsidRPr="00BD0DA5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Cs w:val="21"/>
        </w:rPr>
        <w:br/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t>秋本　佳音　ｱｷﾓﾄ ｶﾉﾝ（三菱重工浦和レッズレディース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木村　未来　ｷﾑﾗ ﾐｷ（ちふれASエルフェン埼玉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髙橋　光莉　ﾀｶﾊｼ ﾋｶﾘ（日体大SMG横浜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松永　未夢　ﾏﾂﾅｶﾞ ﾐﾕ（日テレ・東京ヴェルディベレーザ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田子　夏海　ﾀｺﾞ ﾅﾂﾐ（セレッソ大阪ヤンマーレディース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板村　真央　ｲﾀﾑﾗ ﾏｵ（フェイエノールト／オランダ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横山　笑愛　ﾖｺﾔﾏ ｴﾏ（アルビレックス新潟レディース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新井　萌禾　ｱﾗｲ ﾓｶ（FC十文字Mare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藤﨑　智子　ﾌｼﾞｻｷ ｻﾄｺ（三菱重工浦和レッズレディース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栗本　悠加　ｸﾘﾓﾄ ﾕｳｶ（筑波大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鈴木　温子　ｽｽﾞｷ ﾊﾙｺ（日体大SMG横浜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太田　美月　ｵｵﾀ ﾐﾂｷ（INAC神戸レオネッサ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眞城　美春　ｼﾝｼﾞｮｳ ﾐﾊﾙ（日テレ・東京ヴェルディベレーザ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原　ひばり　ﾊﾗ ﾋﾊﾞﾘ（JFAアカデミー福島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本多　桃華　ﾎﾝﾀﾞ ﾓﾓｶ（十文字高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佐藤　ももサロワンウエキ　ｻﾄｳ ﾓﾓｻﾛﾜﾝｳｴｷ（大商学園高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榊　愛花　ｻｶｷ ﾏﾅｶ（JFAアカデミー福島）</w:t>
      </w:r>
      <w:r w:rsidRPr="00BD0DA5"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  <w:br/>
        <w:t>朝生　珠実　ｱｿｳ ﾀﾏﾐ（日テレ・東京ヴェルディメニーナ）</w:t>
      </w:r>
    </w:p>
    <w:sectPr w:rsidR="003D751D" w:rsidRPr="003D751D" w:rsidSect="00495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0370" w14:textId="77777777" w:rsidR="00F1005F" w:rsidRDefault="00F1005F" w:rsidP="006910CF">
      <w:r>
        <w:separator/>
      </w:r>
    </w:p>
  </w:endnote>
  <w:endnote w:type="continuationSeparator" w:id="0">
    <w:p w14:paraId="1685C66E" w14:textId="77777777" w:rsidR="00F1005F" w:rsidRDefault="00F1005F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00F8" w14:textId="77777777" w:rsidR="00F1005F" w:rsidRDefault="00F1005F" w:rsidP="006910CF">
      <w:r>
        <w:separator/>
      </w:r>
    </w:p>
  </w:footnote>
  <w:footnote w:type="continuationSeparator" w:id="0">
    <w:p w14:paraId="78E5273C" w14:textId="77777777" w:rsidR="00F1005F" w:rsidRDefault="00F1005F" w:rsidP="006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ACA"/>
    <w:multiLevelType w:val="multilevel"/>
    <w:tmpl w:val="8B7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465E4"/>
    <w:multiLevelType w:val="multilevel"/>
    <w:tmpl w:val="2FE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F309A"/>
    <w:multiLevelType w:val="multilevel"/>
    <w:tmpl w:val="6B2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4254B"/>
    <w:multiLevelType w:val="multilevel"/>
    <w:tmpl w:val="E6B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B4862"/>
    <w:multiLevelType w:val="multilevel"/>
    <w:tmpl w:val="279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4533D"/>
    <w:multiLevelType w:val="multilevel"/>
    <w:tmpl w:val="12E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913806">
    <w:abstractNumId w:val="4"/>
  </w:num>
  <w:num w:numId="2" w16cid:durableId="698092205">
    <w:abstractNumId w:val="1"/>
  </w:num>
  <w:num w:numId="3" w16cid:durableId="990140753">
    <w:abstractNumId w:val="3"/>
  </w:num>
  <w:num w:numId="4" w16cid:durableId="1134560393">
    <w:abstractNumId w:val="2"/>
  </w:num>
  <w:num w:numId="5" w16cid:durableId="1619869193">
    <w:abstractNumId w:val="5"/>
  </w:num>
  <w:num w:numId="6" w16cid:durableId="65661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24687"/>
    <w:rsid w:val="00096B25"/>
    <w:rsid w:val="000C0A69"/>
    <w:rsid w:val="000C74F2"/>
    <w:rsid w:val="000D5538"/>
    <w:rsid w:val="000E47E1"/>
    <w:rsid w:val="0014484F"/>
    <w:rsid w:val="00190F8B"/>
    <w:rsid w:val="0019228F"/>
    <w:rsid w:val="001D0772"/>
    <w:rsid w:val="001D2337"/>
    <w:rsid w:val="001F464B"/>
    <w:rsid w:val="00235DD2"/>
    <w:rsid w:val="002462DE"/>
    <w:rsid w:val="00265AEF"/>
    <w:rsid w:val="0027575B"/>
    <w:rsid w:val="002A38F5"/>
    <w:rsid w:val="002B20C9"/>
    <w:rsid w:val="00300872"/>
    <w:rsid w:val="00307829"/>
    <w:rsid w:val="00312C70"/>
    <w:rsid w:val="00332898"/>
    <w:rsid w:val="00355C1D"/>
    <w:rsid w:val="003654A0"/>
    <w:rsid w:val="003777D7"/>
    <w:rsid w:val="00395AC0"/>
    <w:rsid w:val="003D751D"/>
    <w:rsid w:val="003E68BF"/>
    <w:rsid w:val="004262D7"/>
    <w:rsid w:val="00426651"/>
    <w:rsid w:val="00447A56"/>
    <w:rsid w:val="00456253"/>
    <w:rsid w:val="00470AB2"/>
    <w:rsid w:val="00495989"/>
    <w:rsid w:val="004A6E72"/>
    <w:rsid w:val="004B6FC0"/>
    <w:rsid w:val="004D05D8"/>
    <w:rsid w:val="004E6F8D"/>
    <w:rsid w:val="00550E0A"/>
    <w:rsid w:val="005A5D87"/>
    <w:rsid w:val="005D5140"/>
    <w:rsid w:val="005F5172"/>
    <w:rsid w:val="00626439"/>
    <w:rsid w:val="00664D40"/>
    <w:rsid w:val="00667BF7"/>
    <w:rsid w:val="006817B9"/>
    <w:rsid w:val="006910CF"/>
    <w:rsid w:val="00694888"/>
    <w:rsid w:val="00751DB1"/>
    <w:rsid w:val="00764DF6"/>
    <w:rsid w:val="007E4ABB"/>
    <w:rsid w:val="007F5704"/>
    <w:rsid w:val="0090291E"/>
    <w:rsid w:val="009044CA"/>
    <w:rsid w:val="0091508C"/>
    <w:rsid w:val="009607C7"/>
    <w:rsid w:val="00964303"/>
    <w:rsid w:val="009A1BD2"/>
    <w:rsid w:val="009B32EF"/>
    <w:rsid w:val="009E767B"/>
    <w:rsid w:val="00A019E2"/>
    <w:rsid w:val="00B53121"/>
    <w:rsid w:val="00B61FA7"/>
    <w:rsid w:val="00B6280D"/>
    <w:rsid w:val="00B9610D"/>
    <w:rsid w:val="00BD0DA5"/>
    <w:rsid w:val="00BD7A2E"/>
    <w:rsid w:val="00C1211F"/>
    <w:rsid w:val="00C93B99"/>
    <w:rsid w:val="00CD7722"/>
    <w:rsid w:val="00CE1730"/>
    <w:rsid w:val="00D46D0E"/>
    <w:rsid w:val="00D46FFD"/>
    <w:rsid w:val="00D56E0F"/>
    <w:rsid w:val="00D873EB"/>
    <w:rsid w:val="00DA2D97"/>
    <w:rsid w:val="00DA3476"/>
    <w:rsid w:val="00DB2532"/>
    <w:rsid w:val="00DB3DD6"/>
    <w:rsid w:val="00DD0F89"/>
    <w:rsid w:val="00DD7F44"/>
    <w:rsid w:val="00E6127F"/>
    <w:rsid w:val="00E74B6F"/>
    <w:rsid w:val="00E824BA"/>
    <w:rsid w:val="00EA693A"/>
    <w:rsid w:val="00EA771C"/>
    <w:rsid w:val="00EB6F21"/>
    <w:rsid w:val="00EE6808"/>
    <w:rsid w:val="00F1005F"/>
    <w:rsid w:val="00F45397"/>
    <w:rsid w:val="00F675A2"/>
    <w:rsid w:val="00F779E2"/>
    <w:rsid w:val="00FA58C2"/>
    <w:rsid w:val="00FB2100"/>
    <w:rsid w:val="00FB6337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  <w:style w:type="paragraph" w:styleId="Web">
    <w:name w:val="Normal (Web)"/>
    <w:basedOn w:val="a"/>
    <w:uiPriority w:val="99"/>
    <w:unhideWhenUsed/>
    <w:rsid w:val="00A01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019E2"/>
    <w:rPr>
      <w:b/>
      <w:bCs/>
    </w:rPr>
  </w:style>
  <w:style w:type="paragraph" w:customStyle="1" w:styleId="ttl">
    <w:name w:val="ttl"/>
    <w:basedOn w:val="a"/>
    <w:rsid w:val="00EA6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2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7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40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3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5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0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6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2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650">
              <w:marLeft w:val="0"/>
              <w:marRight w:val="0"/>
              <w:marTop w:val="0"/>
              <w:marBottom w:val="30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521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31</cp:revision>
  <cp:lastPrinted>2025-05-28T16:24:00Z</cp:lastPrinted>
  <dcterms:created xsi:type="dcterms:W3CDTF">2020-11-18T01:04:00Z</dcterms:created>
  <dcterms:modified xsi:type="dcterms:W3CDTF">2025-05-28T16:26:00Z</dcterms:modified>
</cp:coreProperties>
</file>